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E" w:rsidRPr="00A84B0C" w:rsidRDefault="009A245D" w:rsidP="009A24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</w:t>
      </w:r>
      <w:r w:rsidR="00DD399E"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บประเด็นการตรวจติดตาม</w:t>
      </w:r>
    </w:p>
    <w:p w:rsidR="00DD399E" w:rsidRPr="00A84B0C" w:rsidRDefault="00DD399E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ษตรกรและรักษาเสถียรภาพราคาข้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ปีการผลิต 2561/62 ด้านการตลาด</w:t>
      </w:r>
    </w:p>
    <w:p w:rsidR="00DD399E" w:rsidRDefault="00DD399E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</w:t>
      </w: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</w:t>
      </w:r>
    </w:p>
    <w:p w:rsidR="00DD399E" w:rsidRPr="00A84B0C" w:rsidRDefault="00DD399E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แก่เกษตรกรรายย่อยผู้ปลูกข้าวนาปี ปีการผลิต 2561/62)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ไตรมาส 2)</w:t>
      </w:r>
    </w:p>
    <w:p w:rsidR="00DD399E" w:rsidRDefault="00DD399E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(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สาวสุรุ่งลักษณ์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</w:t>
      </w:r>
      <w:r w:rsidR="00934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7C7"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เขตตรวจราชการที่ 1</w:t>
      </w:r>
    </w:p>
    <w:p w:rsidR="00DD399E" w:rsidRPr="00A84B0C" w:rsidRDefault="00DD399E" w:rsidP="00DD39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BBFC600" wp14:editId="571BA2C0">
                <wp:simplePos x="0" y="0"/>
                <wp:positionH relativeFrom="column">
                  <wp:posOffset>-13970</wp:posOffset>
                </wp:positionH>
                <wp:positionV relativeFrom="paragraph">
                  <wp:posOffset>174930</wp:posOffset>
                </wp:positionV>
                <wp:extent cx="6318885" cy="0"/>
                <wp:effectExtent l="38100" t="19050" r="62865" b="95250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13.75pt" to="49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อำนวยการสำนักงาน ธ.</w:t>
      </w:r>
      <w:proofErr w:type="spellStart"/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.ส</w:t>
      </w:r>
      <w:proofErr w:type="spellEnd"/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จังหวัด</w:t>
      </w:r>
      <w:r w:rsidR="00DD39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</w:t>
      </w:r>
    </w:p>
    <w:p w:rsidR="00DD399E" w:rsidRPr="00A84B0C" w:rsidRDefault="00DD399E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40B52572" wp14:editId="006A65A7">
                <wp:simplePos x="0" y="0"/>
                <wp:positionH relativeFrom="column">
                  <wp:posOffset>-15189</wp:posOffset>
                </wp:positionH>
                <wp:positionV relativeFrom="paragraph">
                  <wp:posOffset>151918</wp:posOffset>
                </wp:positionV>
                <wp:extent cx="6318885" cy="0"/>
                <wp:effectExtent l="38100" t="19050" r="62865" b="9525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11.95pt" to="49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D399E" w:rsidRDefault="00175E2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1. มีการประชาสัมพันธ์ข้อมูล ข่าวสาร และสร้างความรู้ความเข้าใจเกี่ยวกับโครงการ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เชื่อชะลอการขายข้าวเปลือกนาปี</w:t>
      </w:r>
      <w:r w:rsidR="00DD3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3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  <w:r w:rsidR="00DD3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</w:t>
      </w:r>
      <w:r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A84B0C">
        <w:rPr>
          <w:rFonts w:ascii="TH SarabunIT๙" w:hAnsi="TH SarabunIT๙" w:cs="TH SarabunIT๙"/>
          <w:sz w:val="32"/>
          <w:szCs w:val="32"/>
          <w:cs/>
        </w:rPr>
        <w:t>โครงการสินเชื่อเพื่อรวบรวมข้าวและสร้างมูลค่าเพิ่มโดยสถาบันเกษตรกร เพื่อให้เกษตรกร และสถาบันเกษตรกร</w:t>
      </w:r>
      <w:r w:rsidR="00DD3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5E27" w:rsidRPr="00A84B0C" w:rsidRDefault="00DD399E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 xml:space="preserve"> (สหกรณ์ กลุ่มเกษตรกร วิสาหกิจชุมชน และศูนย์ข้าวชุมชน)</w:t>
      </w:r>
      <w:r w:rsidR="004676B7" w:rsidRPr="00A84B0C">
        <w:rPr>
          <w:rFonts w:ascii="TH SarabunIT๙" w:hAnsi="TH SarabunIT๙" w:cs="TH SarabunIT๙"/>
          <w:sz w:val="32"/>
          <w:szCs w:val="32"/>
          <w:cs/>
        </w:rPr>
        <w:t xml:space="preserve"> อย่างต่อเนื่อง</w:t>
      </w:r>
      <w:r w:rsidR="00175E27" w:rsidRPr="00A84B0C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175E27" w:rsidRPr="00A84B0C" w:rsidRDefault="00175E2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504125129"/>
      <w:r w:rsidRPr="00A84B0C">
        <w:rPr>
          <w:rFonts w:ascii="TH SarabunIT๙" w:hAnsi="TH SarabunIT๙" w:cs="TH SarabunIT๙"/>
          <w:sz w:val="32"/>
          <w:szCs w:val="32"/>
          <w:cs/>
        </w:rPr>
        <w:t>2. ผล</w:t>
      </w:r>
      <w:r w:rsidR="004676B7" w:rsidRPr="00A84B0C">
        <w:rPr>
          <w:rFonts w:ascii="TH SarabunIT๙" w:hAnsi="TH SarabunIT๙" w:cs="TH SarabunIT๙"/>
          <w:sz w:val="32"/>
          <w:szCs w:val="32"/>
          <w:cs/>
        </w:rPr>
        <w:t>การดำเนินโครงการ</w:t>
      </w:r>
      <w:r w:rsidR="004676B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</w:t>
      </w:r>
      <w:r w:rsidR="00DD3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</w:t>
      </w:r>
      <w:r w:rsidR="004676B7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เกษตรกรรายย่อยผู้ปลูกข้าวนาปี ปีการผลิต 2561/62</w:t>
      </w:r>
      <w:r w:rsidR="00DD39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ขึ้นมากน้อ</w:t>
      </w:r>
      <w:r w:rsidR="00DD3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="004A3D15" w:rsidRPr="00A84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ใด</w:t>
      </w:r>
    </w:p>
    <w:p w:rsidR="004676B7" w:rsidRPr="00A84B0C" w:rsidRDefault="004676B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3. ผลการดำเนินโครงการสินเชื่อเพื่อรวบรวมข้าวและสร้างมูลค่าเพิ่มโดยสถาบันเกษตรกร เกี่ยวกับอัตราดอกเบี้ยและ</w:t>
      </w:r>
      <w:r w:rsidR="00DD399E"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Pr="00A84B0C">
        <w:rPr>
          <w:rFonts w:ascii="TH SarabunIT๙" w:hAnsi="TH SarabunIT๙" w:cs="TH SarabunIT๙"/>
          <w:sz w:val="32"/>
          <w:szCs w:val="32"/>
          <w:cs/>
        </w:rPr>
        <w:t>วงเงินชดเชย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พิ่มขึ้นมากน้อยเพียงใด</w:t>
      </w:r>
    </w:p>
    <w:p w:rsidR="00D22C56" w:rsidRPr="00A84B0C" w:rsidRDefault="00D22C56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4. สถาบันเกษตรกร (สหกรณ์ กลุ่มเกษตรกร วิสาหกิจชุมชน และศูนย์ข้าวชุมชน) 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มีความพร้อม</w:t>
      </w:r>
      <w:r w:rsidRPr="00A84B0C">
        <w:rPr>
          <w:rFonts w:ascii="TH SarabunIT๙" w:hAnsi="TH SarabunIT๙" w:cs="TH SarabunIT๙"/>
          <w:sz w:val="32"/>
          <w:szCs w:val="32"/>
          <w:cs/>
        </w:rPr>
        <w:t>ใน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การ</w:t>
      </w:r>
      <w:r w:rsidRPr="00A84B0C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="00DD399E"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Pr="00A84B0C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705B27" w:rsidRPr="00A84B0C" w:rsidRDefault="00705B2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5. สถาบันเกษตรกร (สหกรณ์ กลุ่มเกษตรกร วิสาหกิจชุมชน และศูนย์ข้าวชุมชน) 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ได้มีการร้องเรียนหรือข้อคิดเห็น</w:t>
      </w:r>
      <w:r w:rsidR="00DD399E"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A84B0C">
        <w:rPr>
          <w:rFonts w:ascii="TH SarabunIT๙" w:hAnsi="TH SarabunIT๙" w:cs="TH SarabunIT๙"/>
          <w:sz w:val="32"/>
          <w:szCs w:val="32"/>
          <w:cs/>
        </w:rPr>
        <w:t>โครงการฯ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  <w:r w:rsidR="00443DEE" w:rsidRPr="00A84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705B27" w:rsidRPr="00A84B0C" w:rsidRDefault="00705B2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6. ปัญหาอุปสรรคในการดำเนินงาน</w:t>
      </w:r>
    </w:p>
    <w:p w:rsidR="00705B27" w:rsidRPr="00A84B0C" w:rsidRDefault="00705B27" w:rsidP="00DD3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7. ข้อคิดเห็นและข้อเสนอแนะในการดำเนินงาน</w:t>
      </w:r>
    </w:p>
    <w:bookmarkEnd w:id="0"/>
    <w:p w:rsidR="00175E27" w:rsidRPr="00A84B0C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182B" w:rsidRPr="00A84B0C" w:rsidRDefault="00B8182B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sectPr w:rsidR="00B8182B" w:rsidRPr="00A84B0C" w:rsidSect="009A245D">
      <w:headerReference w:type="default" r:id="rId9"/>
      <w:pgSz w:w="12240" w:h="15840" w:code="1"/>
      <w:pgMar w:top="851" w:right="900" w:bottom="1440" w:left="1440" w:header="30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86" w:rsidRDefault="00681B86" w:rsidP="00F14BB4">
      <w:pPr>
        <w:spacing w:after="0" w:line="240" w:lineRule="auto"/>
      </w:pPr>
      <w:r>
        <w:separator/>
      </w:r>
    </w:p>
  </w:endnote>
  <w:endnote w:type="continuationSeparator" w:id="0">
    <w:p w:rsidR="00681B86" w:rsidRDefault="00681B86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86" w:rsidRDefault="00681B86" w:rsidP="00F14BB4">
      <w:pPr>
        <w:spacing w:after="0" w:line="240" w:lineRule="auto"/>
      </w:pPr>
      <w:r>
        <w:separator/>
      </w:r>
    </w:p>
  </w:footnote>
  <w:footnote w:type="continuationSeparator" w:id="0">
    <w:p w:rsidR="00681B86" w:rsidRDefault="00681B86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D" w:rsidRPr="0018500D" w:rsidRDefault="0018500D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066E7"/>
    <w:rsid w:val="00110183"/>
    <w:rsid w:val="00114551"/>
    <w:rsid w:val="00114897"/>
    <w:rsid w:val="00115737"/>
    <w:rsid w:val="00121B62"/>
    <w:rsid w:val="001237EF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B69E5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2BF3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E6B"/>
    <w:rsid w:val="002A4CB2"/>
    <w:rsid w:val="002A5348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77F1F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07884"/>
    <w:rsid w:val="005112A5"/>
    <w:rsid w:val="00512189"/>
    <w:rsid w:val="0051359E"/>
    <w:rsid w:val="00522647"/>
    <w:rsid w:val="00523415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7EA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5969"/>
    <w:rsid w:val="005F75A2"/>
    <w:rsid w:val="0060155A"/>
    <w:rsid w:val="00605BA9"/>
    <w:rsid w:val="00616707"/>
    <w:rsid w:val="00617D12"/>
    <w:rsid w:val="00623B84"/>
    <w:rsid w:val="00623CD3"/>
    <w:rsid w:val="006244C1"/>
    <w:rsid w:val="006306FD"/>
    <w:rsid w:val="00630A1A"/>
    <w:rsid w:val="0063634B"/>
    <w:rsid w:val="00637151"/>
    <w:rsid w:val="00637C2A"/>
    <w:rsid w:val="00645179"/>
    <w:rsid w:val="00646022"/>
    <w:rsid w:val="0065198E"/>
    <w:rsid w:val="0065344D"/>
    <w:rsid w:val="0065405B"/>
    <w:rsid w:val="0065693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1B86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6F47C2"/>
    <w:rsid w:val="007029FE"/>
    <w:rsid w:val="00704E22"/>
    <w:rsid w:val="00705B27"/>
    <w:rsid w:val="007070F5"/>
    <w:rsid w:val="00710273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5ACB"/>
    <w:rsid w:val="00886520"/>
    <w:rsid w:val="008905EE"/>
    <w:rsid w:val="00891C38"/>
    <w:rsid w:val="00891D35"/>
    <w:rsid w:val="008928B2"/>
    <w:rsid w:val="008951B3"/>
    <w:rsid w:val="008A190C"/>
    <w:rsid w:val="008A3EC8"/>
    <w:rsid w:val="008A7A71"/>
    <w:rsid w:val="008B36F0"/>
    <w:rsid w:val="008B4174"/>
    <w:rsid w:val="008B7520"/>
    <w:rsid w:val="008B7D7F"/>
    <w:rsid w:val="008C1065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47C7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245D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B0C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182B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61BE"/>
    <w:rsid w:val="00C36E61"/>
    <w:rsid w:val="00C459A7"/>
    <w:rsid w:val="00C45D8B"/>
    <w:rsid w:val="00C51094"/>
    <w:rsid w:val="00C5116E"/>
    <w:rsid w:val="00C5266E"/>
    <w:rsid w:val="00C52F52"/>
    <w:rsid w:val="00C53A42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C29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6D0A"/>
    <w:rsid w:val="00D06E58"/>
    <w:rsid w:val="00D07C88"/>
    <w:rsid w:val="00D12ABC"/>
    <w:rsid w:val="00D12CA4"/>
    <w:rsid w:val="00D12EEE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99E"/>
    <w:rsid w:val="00DD3EAE"/>
    <w:rsid w:val="00DD4914"/>
    <w:rsid w:val="00DD736D"/>
    <w:rsid w:val="00DE5E0E"/>
    <w:rsid w:val="00DE6FE5"/>
    <w:rsid w:val="00DF0468"/>
    <w:rsid w:val="00DF617D"/>
    <w:rsid w:val="00DF69D9"/>
    <w:rsid w:val="00DF797E"/>
    <w:rsid w:val="00E0047A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D"/>
    <w:rsid w:val="00EC565D"/>
    <w:rsid w:val="00EC57FF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556BA"/>
    <w:rsid w:val="00F6144D"/>
    <w:rsid w:val="00F64F1F"/>
    <w:rsid w:val="00F65B7A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284C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9D7-6541-43EA-B51C-7F08A3E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enovo_6</cp:lastModifiedBy>
  <cp:revision>16</cp:revision>
  <cp:lastPrinted>2019-03-04T09:24:00Z</cp:lastPrinted>
  <dcterms:created xsi:type="dcterms:W3CDTF">2019-02-27T08:59:00Z</dcterms:created>
  <dcterms:modified xsi:type="dcterms:W3CDTF">2019-03-08T01:55:00Z</dcterms:modified>
</cp:coreProperties>
</file>